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C1" w:rsidRDefault="003232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6900919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</w:t>
      </w:r>
      <w:r w:rsidR="0047185A" w:rsidRPr="0047185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23297" w:rsidRPr="00B3461D" w:rsidRDefault="00323297" w:rsidP="003232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Труд (технология</w:t>
      </w:r>
      <w:r w:rsidR="00ED1ECB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в 1 классе разработана на основе следующих нормативно-правовых документов:</w:t>
      </w:r>
    </w:p>
    <w:p w:rsidR="00323297" w:rsidRPr="00B3461D" w:rsidRDefault="00323297" w:rsidP="00323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323297" w:rsidRPr="00B3461D" w:rsidRDefault="00323297" w:rsidP="00323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 w:rsidR="003A5EB6">
        <w:rPr>
          <w:rFonts w:ascii="Times New Roman" w:hAnsi="Times New Roman" w:cs="Times New Roman"/>
          <w:sz w:val="28"/>
          <w:szCs w:val="28"/>
          <w:lang w:val="ru-RU"/>
        </w:rPr>
        <w:t>Труд (т</w:t>
      </w:r>
      <w:r>
        <w:rPr>
          <w:rFonts w:ascii="Times New Roman" w:hAnsi="Times New Roman" w:cs="Times New Roman"/>
          <w:sz w:val="28"/>
          <w:szCs w:val="28"/>
          <w:lang w:val="ru-RU"/>
        </w:rPr>
        <w:t>ехнология</w:t>
      </w:r>
      <w:r w:rsidR="003A5EB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(для 1-4 классов)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>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23297" w:rsidRDefault="00323297" w:rsidP="00323297">
      <w:pPr>
        <w:pStyle w:val="af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:rsidR="002043C1" w:rsidRPr="0047185A" w:rsidRDefault="00323297" w:rsidP="00323297">
      <w:pPr>
        <w:spacing w:after="0" w:line="264" w:lineRule="auto"/>
        <w:ind w:left="120"/>
        <w:jc w:val="both"/>
        <w:rPr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хнология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1 класс 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утцева  Е.А.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Москва: Просвещение,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</w:p>
    <w:p w:rsidR="002043C1" w:rsidRDefault="004718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76530" w:rsidRPr="008C0494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809">
        <w:rPr>
          <w:rFonts w:ascii="Times New Roman" w:hAnsi="Times New Roman"/>
          <w:bCs/>
          <w:color w:val="000000"/>
          <w:sz w:val="28"/>
          <w:lang w:val="ru-RU"/>
        </w:rPr>
        <w:t xml:space="preserve">Программа разработана с использованием оборудования центра «ТОЧКИ РОСТА». 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р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я)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. </w:t>
      </w:r>
    </w:p>
    <w:p w:rsidR="00676530" w:rsidRPr="008C0494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ние оборудования центра «Точка роста» при реализации данн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ы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ет создать условия: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сширения содержания школьного образования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повышения познавательной активности </w:t>
      </w:r>
      <w:proofErr w:type="gramStart"/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естественно-научной области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676530" w:rsidRPr="00676530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яя цифровые лаборатории на урока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и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уч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иеся смогут выполнить множество лабораторных работ и эксперименто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технологии направлена на решение системы задач: 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включает характеристику основных структурных единиц (модулей), которые являются общими для каждого года обучения: </w:t>
      </w:r>
    </w:p>
    <w:p w:rsidR="002043C1" w:rsidRDefault="0047185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процессе освоения программы по</w:t>
      </w:r>
      <w:r w:rsidR="00ED1ECB">
        <w:rPr>
          <w:rFonts w:ascii="Times New Roman" w:hAnsi="Times New Roman"/>
          <w:color w:val="000000"/>
          <w:sz w:val="28"/>
          <w:lang w:val="ru-RU"/>
        </w:rPr>
        <w:t xml:space="preserve"> труду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D1ECB">
        <w:rPr>
          <w:rFonts w:ascii="Times New Roman" w:hAnsi="Times New Roman"/>
          <w:color w:val="000000"/>
          <w:sz w:val="28"/>
          <w:lang w:val="ru-RU"/>
        </w:rPr>
        <w:t>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043C1" w:rsidRPr="0047185A" w:rsidRDefault="0047185A" w:rsidP="005435D8">
      <w:pPr>
        <w:spacing w:after="0" w:line="240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043C1" w:rsidRPr="003A5EB6" w:rsidRDefault="0047185A" w:rsidP="005435D8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028649a-e0ac-451e-8172-b3f83139ddea"/>
      <w:r w:rsidRPr="0047185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</w:t>
      </w:r>
      <w:r>
        <w:rPr>
          <w:rFonts w:ascii="Times New Roman" w:hAnsi="Times New Roman"/>
          <w:color w:val="000000"/>
          <w:sz w:val="28"/>
          <w:lang w:val="ru-RU"/>
        </w:rPr>
        <w:t xml:space="preserve">ых для изучения </w:t>
      </w:r>
      <w:r w:rsidR="00ED1ECB">
        <w:rPr>
          <w:rFonts w:ascii="Times New Roman" w:hAnsi="Times New Roman"/>
          <w:color w:val="000000"/>
          <w:sz w:val="28"/>
          <w:lang w:val="ru-RU"/>
        </w:rPr>
        <w:t>труда (</w:t>
      </w:r>
      <w:r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5EB6">
        <w:rPr>
          <w:rFonts w:ascii="Times New Roman" w:hAnsi="Times New Roman" w:cs="Times New Roman"/>
          <w:color w:val="000000"/>
          <w:sz w:val="28"/>
          <w:lang w:val="ru-RU"/>
        </w:rPr>
        <w:t>– в 1 кла</w:t>
      </w:r>
      <w:r w:rsidR="003A5EB6" w:rsidRPr="003A5EB6">
        <w:rPr>
          <w:rFonts w:ascii="Times New Roman" w:hAnsi="Times New Roman" w:cs="Times New Roman"/>
          <w:color w:val="000000"/>
          <w:sz w:val="28"/>
          <w:lang w:val="ru-RU"/>
        </w:rPr>
        <w:t>ссе – 33</w:t>
      </w:r>
      <w:r w:rsidRPr="003A5EB6">
        <w:rPr>
          <w:rFonts w:ascii="Times New Roman" w:hAnsi="Times New Roman" w:cs="Times New Roman"/>
          <w:color w:val="000000"/>
          <w:sz w:val="28"/>
          <w:lang w:val="ru-RU"/>
        </w:rPr>
        <w:t xml:space="preserve"> часа (1 час в неделю).</w:t>
      </w:r>
      <w:bookmarkEnd w:id="1"/>
      <w:r w:rsidRPr="003A5EB6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2043C1" w:rsidRDefault="003A5EB6" w:rsidP="00543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EB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алендарным графиком МБОУ Киселёвской СОШ им.Н.В.Попова </w:t>
      </w:r>
      <w:r w:rsidR="006D7C62">
        <w:rPr>
          <w:rFonts w:ascii="Times New Roman" w:hAnsi="Times New Roman" w:cs="Times New Roman"/>
          <w:sz w:val="28"/>
          <w:szCs w:val="28"/>
          <w:lang w:val="ru-RU"/>
        </w:rPr>
        <w:t xml:space="preserve"> на 2024-2025 уч</w:t>
      </w:r>
      <w:proofErr w:type="gramStart"/>
      <w:r w:rsidR="006D7C62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6D7C62">
        <w:rPr>
          <w:rFonts w:ascii="Times New Roman" w:hAnsi="Times New Roman" w:cs="Times New Roman"/>
          <w:sz w:val="28"/>
          <w:szCs w:val="28"/>
          <w:lang w:val="ru-RU"/>
        </w:rPr>
        <w:t xml:space="preserve">од и расписанием МБОУ Киселёвской СОШ им.Н.В. Попова </w:t>
      </w:r>
      <w:r w:rsidRPr="003A5EB6">
        <w:rPr>
          <w:rFonts w:ascii="Times New Roman" w:hAnsi="Times New Roman" w:cs="Times New Roman"/>
          <w:sz w:val="28"/>
          <w:szCs w:val="28"/>
          <w:lang w:val="ru-RU"/>
        </w:rPr>
        <w:t>обеспечено выполнение рабочей программы в полном объеме, за счет повторения</w:t>
      </w:r>
      <w:r w:rsidR="005435D8">
        <w:rPr>
          <w:rFonts w:ascii="Times New Roman" w:hAnsi="Times New Roman" w:cs="Times New Roman"/>
          <w:sz w:val="28"/>
          <w:szCs w:val="28"/>
          <w:lang w:val="ru-RU"/>
        </w:rPr>
        <w:t>, (1.05 – четверг) – праздничный день.</w:t>
      </w:r>
    </w:p>
    <w:p w:rsidR="005435D8" w:rsidRPr="003A5EB6" w:rsidRDefault="005435D8" w:rsidP="00543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435D8" w:rsidRPr="003A5EB6" w:rsidSect="005435D8">
          <w:pgSz w:w="11906" w:h="16383"/>
          <w:pgMar w:top="567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ое количество часов за год  - 32 часа.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bookmarkStart w:id="2" w:name="block-16900918"/>
      <w:bookmarkEnd w:id="0"/>
      <w:r w:rsidRPr="0047185A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043C1" w:rsidRPr="00C04852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C04852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2043C1" w:rsidRPr="00C04852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7185A">
        <w:rPr>
          <w:rFonts w:ascii="Times New Roman" w:hAnsi="Times New Roman"/>
          <w:color w:val="000000"/>
          <w:sz w:val="28"/>
          <w:lang w:val="ru-RU"/>
        </w:rPr>
        <w:t>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043C1" w:rsidRPr="0047185A" w:rsidRDefault="002043C1">
      <w:pPr>
        <w:rPr>
          <w:lang w:val="ru-RU"/>
        </w:rPr>
        <w:sectPr w:rsidR="002043C1" w:rsidRPr="0047185A">
          <w:pgSz w:w="11906" w:h="16383"/>
          <w:pgMar w:top="1134" w:right="850" w:bottom="1134" w:left="1701" w:header="720" w:footer="720" w:gutter="0"/>
          <w:cols w:space="720"/>
        </w:sectPr>
      </w:pPr>
    </w:p>
    <w:p w:rsidR="002043C1" w:rsidRPr="0047185A" w:rsidRDefault="0047185A">
      <w:pPr>
        <w:spacing w:after="0"/>
        <w:ind w:left="120"/>
        <w:rPr>
          <w:lang w:val="ru-RU"/>
        </w:rPr>
      </w:pPr>
      <w:bookmarkStart w:id="3" w:name="block-16900920"/>
      <w:bookmarkEnd w:id="2"/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2043C1">
      <w:pPr>
        <w:spacing w:after="0"/>
        <w:ind w:left="120"/>
        <w:rPr>
          <w:lang w:val="ru-RU"/>
        </w:rPr>
      </w:pPr>
      <w:bookmarkStart w:id="4" w:name="_Toc143620888"/>
      <w:bookmarkEnd w:id="4"/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043C1" w:rsidRPr="0047185A" w:rsidRDefault="002043C1">
      <w:pPr>
        <w:spacing w:after="0"/>
        <w:ind w:left="120"/>
        <w:rPr>
          <w:lang w:val="ru-RU"/>
        </w:rPr>
      </w:pPr>
      <w:bookmarkStart w:id="5" w:name="_Toc143620889"/>
      <w:bookmarkEnd w:id="5"/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043C1" w:rsidRPr="0047185A" w:rsidRDefault="002043C1">
      <w:pPr>
        <w:spacing w:after="0" w:line="257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57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3C1" w:rsidRPr="0047185A" w:rsidRDefault="0047185A">
      <w:pPr>
        <w:spacing w:after="0" w:line="257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саморегуляцию при выполнении работы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043C1" w:rsidRPr="0047185A" w:rsidRDefault="002043C1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7185A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</w:t>
      </w:r>
      <w:r w:rsidR="00ED1ECB">
        <w:rPr>
          <w:rFonts w:ascii="Times New Roman" w:hAnsi="Times New Roman"/>
          <w:color w:val="000000"/>
          <w:sz w:val="28"/>
          <w:lang w:val="ru-RU"/>
        </w:rPr>
        <w:t xml:space="preserve"> труду </w:t>
      </w:r>
      <w:proofErr w:type="gramStart"/>
      <w:r w:rsidR="00ED1ECB">
        <w:rPr>
          <w:rFonts w:ascii="Times New Roman" w:hAnsi="Times New Roman"/>
          <w:color w:val="000000"/>
          <w:sz w:val="28"/>
          <w:lang w:val="ru-RU"/>
        </w:rPr>
        <w:t>(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>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C04852" w:rsidRDefault="002043C1">
      <w:pPr>
        <w:rPr>
          <w:lang w:val="ru-RU"/>
        </w:rPr>
        <w:sectPr w:rsidR="002043C1" w:rsidRPr="00C04852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4F7A77" w:rsidRPr="003B063D" w:rsidRDefault="004F7A77" w:rsidP="00A200C5">
      <w:pPr>
        <w:spacing w:after="0"/>
        <w:ind w:left="120"/>
        <w:rPr>
          <w:lang w:val="ru-RU"/>
        </w:rPr>
      </w:pPr>
    </w:p>
    <w:sectPr w:rsidR="004F7A77" w:rsidRPr="003B063D" w:rsidSect="00A200C5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B6" w:rsidRDefault="003A5EB6" w:rsidP="00676530">
      <w:pPr>
        <w:spacing w:after="0" w:line="240" w:lineRule="auto"/>
      </w:pPr>
      <w:r>
        <w:separator/>
      </w:r>
    </w:p>
  </w:endnote>
  <w:endnote w:type="continuationSeparator" w:id="1">
    <w:p w:rsidR="003A5EB6" w:rsidRDefault="003A5EB6" w:rsidP="006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B6" w:rsidRDefault="003A5EB6" w:rsidP="00676530">
      <w:pPr>
        <w:spacing w:after="0" w:line="240" w:lineRule="auto"/>
      </w:pPr>
      <w:r>
        <w:separator/>
      </w:r>
    </w:p>
  </w:footnote>
  <w:footnote w:type="continuationSeparator" w:id="1">
    <w:p w:rsidR="003A5EB6" w:rsidRDefault="003A5EB6" w:rsidP="0067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C29"/>
    <w:multiLevelType w:val="multilevel"/>
    <w:tmpl w:val="DC9875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151C9"/>
    <w:multiLevelType w:val="hybridMultilevel"/>
    <w:tmpl w:val="B7B8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C1"/>
    <w:rsid w:val="001A60A4"/>
    <w:rsid w:val="002043C1"/>
    <w:rsid w:val="002A5F13"/>
    <w:rsid w:val="00323297"/>
    <w:rsid w:val="003A5EB6"/>
    <w:rsid w:val="003B063D"/>
    <w:rsid w:val="00416949"/>
    <w:rsid w:val="004506E0"/>
    <w:rsid w:val="0047185A"/>
    <w:rsid w:val="00472B50"/>
    <w:rsid w:val="004F7A77"/>
    <w:rsid w:val="00503793"/>
    <w:rsid w:val="0051240B"/>
    <w:rsid w:val="005435D8"/>
    <w:rsid w:val="00586E16"/>
    <w:rsid w:val="00641579"/>
    <w:rsid w:val="00676530"/>
    <w:rsid w:val="006A1F14"/>
    <w:rsid w:val="006D7C62"/>
    <w:rsid w:val="007578A7"/>
    <w:rsid w:val="007A35BB"/>
    <w:rsid w:val="007B75F2"/>
    <w:rsid w:val="007E27DA"/>
    <w:rsid w:val="00A200C5"/>
    <w:rsid w:val="00A31AB6"/>
    <w:rsid w:val="00AF5F50"/>
    <w:rsid w:val="00B76A5F"/>
    <w:rsid w:val="00C04852"/>
    <w:rsid w:val="00C1196F"/>
    <w:rsid w:val="00CD278F"/>
    <w:rsid w:val="00D33185"/>
    <w:rsid w:val="00D6217A"/>
    <w:rsid w:val="00E03F53"/>
    <w:rsid w:val="00E27055"/>
    <w:rsid w:val="00ED1ECB"/>
    <w:rsid w:val="00F01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35B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A3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C04852"/>
    <w:pPr>
      <w:ind w:left="720"/>
      <w:contextualSpacing/>
    </w:pPr>
  </w:style>
  <w:style w:type="character" w:customStyle="1" w:styleId="af">
    <w:name w:val="Без интервала Знак"/>
    <w:link w:val="af0"/>
    <w:locked/>
    <w:rsid w:val="00323297"/>
    <w:rPr>
      <w:rFonts w:ascii="Calibri" w:hAnsi="Calibri" w:cs="Arial"/>
    </w:rPr>
  </w:style>
  <w:style w:type="paragraph" w:styleId="af0">
    <w:name w:val="No Spacing"/>
    <w:link w:val="af"/>
    <w:qFormat/>
    <w:rsid w:val="00323297"/>
    <w:pPr>
      <w:spacing w:after="0" w:line="240" w:lineRule="auto"/>
    </w:pPr>
    <w:rPr>
      <w:rFonts w:ascii="Calibri" w:hAnsi="Calibri" w:cs="Arial"/>
    </w:rPr>
  </w:style>
  <w:style w:type="paragraph" w:customStyle="1" w:styleId="Default">
    <w:name w:val="Default"/>
    <w:rsid w:val="0032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67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76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89A3-2D5D-4EE1-9493-86FB3AA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4-09-05T18:23:00Z</cp:lastPrinted>
  <dcterms:created xsi:type="dcterms:W3CDTF">2024-08-23T21:34:00Z</dcterms:created>
  <dcterms:modified xsi:type="dcterms:W3CDTF">2024-09-08T11:31:00Z</dcterms:modified>
</cp:coreProperties>
</file>